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FE4CAF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5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&amp;</w:t>
      </w:r>
      <w:r w:rsidR="0034208E">
        <w:rPr>
          <w:b/>
          <w:bCs/>
          <w:sz w:val="32"/>
          <w:szCs w:val="32"/>
          <w:u w:val="single"/>
        </w:rPr>
        <w:t xml:space="preserve"> </w:t>
      </w:r>
      <w:r w:rsidR="0045622B">
        <w:rPr>
          <w:b/>
          <w:bCs/>
          <w:sz w:val="32"/>
          <w:szCs w:val="32"/>
          <w:u w:val="single"/>
        </w:rPr>
        <w:t>6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23D0C49F" w14:textId="77777777" w:rsidR="007E77F8" w:rsidRPr="00A128F4" w:rsidRDefault="00B347DE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45622B">
        <w:rPr>
          <w:b/>
          <w:bCs/>
          <w:sz w:val="32"/>
          <w:szCs w:val="32"/>
          <w:u w:val="single"/>
        </w:rPr>
        <w:t>31</w:t>
      </w:r>
      <w:r w:rsidR="0045622B" w:rsidRPr="0045622B">
        <w:rPr>
          <w:b/>
          <w:bCs/>
          <w:sz w:val="32"/>
          <w:szCs w:val="32"/>
          <w:u w:val="single"/>
          <w:vertAlign w:val="superscript"/>
        </w:rPr>
        <w:t>st</w:t>
      </w:r>
      <w:r w:rsidR="0045622B">
        <w:rPr>
          <w:b/>
          <w:bCs/>
          <w:sz w:val="32"/>
          <w:szCs w:val="32"/>
          <w:u w:val="single"/>
        </w:rPr>
        <w:t xml:space="preserve"> Mar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1B13C295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08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245"/>
      </w:tblGrid>
      <w:tr w:rsidR="007E77F8" w:rsidRPr="00085D6A" w14:paraId="59847057" w14:textId="77777777" w:rsidTr="00445FAF">
        <w:tc>
          <w:tcPr>
            <w:tcW w:w="3735" w:type="dxa"/>
          </w:tcPr>
          <w:p w14:paraId="601C9828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Section, Paragraph</w:t>
            </w:r>
          </w:p>
          <w:p w14:paraId="4406220E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553FAA" w14:textId="77777777" w:rsidR="007E77F8" w:rsidRPr="00085D6A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37828A8" w14:textId="77777777" w:rsidR="007E77F8" w:rsidRPr="00085D6A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63BCB54E" w14:textId="77777777" w:rsidR="007E77F8" w:rsidRPr="00085D6A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85D6A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E43606" w:rsidRPr="00D02AB4" w14:paraId="49683C6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68EE0" w14:textId="77777777" w:rsidR="00E43606" w:rsidRPr="00085D6A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5.1</w:t>
            </w:r>
          </w:p>
          <w:p w14:paraId="6A33F5F9" w14:textId="77777777" w:rsidR="00E43606" w:rsidRPr="00085D6A" w:rsidRDefault="00E43606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670400D" w14:textId="77777777" w:rsidR="00E43606" w:rsidRPr="006E04BD" w:rsidRDefault="00E43606" w:rsidP="00E43606">
            <w:pPr>
              <w:spacing w:before="0" w:line="252" w:lineRule="auto"/>
              <w:rPr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61074" w14:textId="77777777" w:rsidR="00E43606" w:rsidRPr="006E04BD" w:rsidRDefault="00DD09FD" w:rsidP="00DD09F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09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F045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ச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3B43" w14:textId="77777777" w:rsidR="00E43606" w:rsidRPr="006E04BD" w:rsidRDefault="00DD09FD" w:rsidP="00DD09F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045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DD09F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09F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மை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 ச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ீ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4B2D" w:rsidRPr="00D02AB4" w14:paraId="6392994C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204B3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7.1</w:t>
            </w:r>
          </w:p>
          <w:p w14:paraId="7FDB133A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Vaakyam 9</w:t>
            </w:r>
          </w:p>
          <w:p w14:paraId="127D8DDC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 Dasini 15</w:t>
            </w:r>
          </w:p>
          <w:p w14:paraId="75B7F913" w14:textId="77777777" w:rsidR="00584B2D" w:rsidRPr="00085D6A" w:rsidRDefault="00584B2D" w:rsidP="005B6F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B4B09" w14:textId="77777777" w:rsidR="00584B2D" w:rsidRPr="00C67DE7" w:rsidRDefault="00584B2D" w:rsidP="00584B2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84B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84B2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4B2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த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58EF" w14:textId="77777777" w:rsidR="00584B2D" w:rsidRPr="00C67DE7" w:rsidRDefault="00584B2D" w:rsidP="00584B2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21CD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D21CD2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21C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த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B67BA" w:rsidRPr="00D02AB4" w14:paraId="6A7F378A" w14:textId="77777777" w:rsidTr="00445FAF">
        <w:tc>
          <w:tcPr>
            <w:tcW w:w="3735" w:type="dxa"/>
          </w:tcPr>
          <w:p w14:paraId="0A0FD599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1.2</w:t>
            </w:r>
          </w:p>
          <w:p w14:paraId="1C821205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Vaakyam 8</w:t>
            </w:r>
          </w:p>
          <w:p w14:paraId="44FA0F93" w14:textId="77777777" w:rsidR="005B67BA" w:rsidRPr="00085D6A" w:rsidRDefault="005B67BA" w:rsidP="005B6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 Dasini 20</w:t>
            </w:r>
          </w:p>
        </w:tc>
        <w:tc>
          <w:tcPr>
            <w:tcW w:w="5103" w:type="dxa"/>
          </w:tcPr>
          <w:p w14:paraId="4834585D" w14:textId="77777777" w:rsidR="005B67BA" w:rsidRPr="002505C8" w:rsidRDefault="005B67BA" w:rsidP="005B67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B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இ</w:t>
            </w:r>
            <w:r w:rsidRPr="002A5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1B2EB916" w14:textId="77777777" w:rsidR="005B67BA" w:rsidRPr="002505C8" w:rsidRDefault="005B67BA" w:rsidP="005B67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2A5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4844D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44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ா</w:t>
            </w:r>
            <w:r w:rsidRPr="004844D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844D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058B6E4D" w14:textId="77777777" w:rsidTr="00445FAF">
        <w:tc>
          <w:tcPr>
            <w:tcW w:w="3735" w:type="dxa"/>
          </w:tcPr>
          <w:p w14:paraId="2D828BF7" w14:textId="77777777" w:rsidR="0004695C" w:rsidRPr="00085D6A" w:rsidRDefault="0004695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1.3</w:t>
            </w:r>
          </w:p>
          <w:p w14:paraId="04404C9D" w14:textId="77777777" w:rsidR="0004695C" w:rsidRPr="00085D6A" w:rsidRDefault="0004695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31C7DA42" w14:textId="77777777" w:rsidR="0004695C" w:rsidRPr="00085D6A" w:rsidRDefault="0004695C" w:rsidP="0004695C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21st Dasini</w:t>
            </w:r>
          </w:p>
        </w:tc>
        <w:tc>
          <w:tcPr>
            <w:tcW w:w="5103" w:type="dxa"/>
          </w:tcPr>
          <w:p w14:paraId="5B0CEACB" w14:textId="77777777" w:rsidR="0004695C" w:rsidRPr="0061284B" w:rsidRDefault="006F088B" w:rsidP="006F088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C5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5C5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C5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5C5D97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</w:tcPr>
          <w:p w14:paraId="19985F44" w14:textId="77777777" w:rsidR="0004695C" w:rsidRPr="00D02AB4" w:rsidRDefault="006F088B" w:rsidP="006F088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ோ </w:t>
            </w:r>
            <w:r w:rsidRPr="005C5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F08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08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F08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08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ி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74CFC" w:rsidRPr="00D02AB4" w14:paraId="4E397316" w14:textId="77777777" w:rsidTr="00445FAF">
        <w:tc>
          <w:tcPr>
            <w:tcW w:w="3735" w:type="dxa"/>
          </w:tcPr>
          <w:p w14:paraId="51133519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4.6</w:t>
            </w:r>
          </w:p>
          <w:p w14:paraId="68E8D19A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6BDF2C3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016F950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27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C6716B5" w14:textId="77777777" w:rsidR="00A74CFC" w:rsidRPr="00085D6A" w:rsidRDefault="00A74CFC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31</w:t>
            </w:r>
          </w:p>
          <w:p w14:paraId="69DECA69" w14:textId="77777777" w:rsidR="00A74CFC" w:rsidRPr="00085D6A" w:rsidRDefault="00A74CFC" w:rsidP="0004695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23080F88" w14:textId="77777777" w:rsidR="00A74CFC" w:rsidRDefault="00A74CFC" w:rsidP="006F088B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4CF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்</w:t>
            </w:r>
            <w:r w:rsidRPr="00891D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வா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7489F90" w14:textId="77777777" w:rsidR="00AF751F" w:rsidRPr="00C67DE7" w:rsidRDefault="00AF751F" w:rsidP="00AF75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F75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ஸ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ச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தே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81E11E9" w14:textId="77777777" w:rsidR="00A74CFC" w:rsidRDefault="00A74CFC" w:rsidP="00A74CFC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A67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91DC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்வா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4A1CCC6" w14:textId="77777777" w:rsidR="00AF751F" w:rsidRPr="00C67DE7" w:rsidRDefault="00AF751F" w:rsidP="00A74CF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3A67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்ய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ச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தே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E84698" w:rsidRPr="00D02AB4" w14:paraId="65DFC561" w14:textId="77777777" w:rsidTr="00445FAF">
        <w:tc>
          <w:tcPr>
            <w:tcW w:w="3735" w:type="dxa"/>
          </w:tcPr>
          <w:p w14:paraId="0D0104D0" w14:textId="77777777" w:rsidR="00E84698" w:rsidRPr="00085D6A" w:rsidRDefault="00E84698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5.14.8 </w:t>
            </w:r>
            <w:r w:rsidRPr="00085D6A">
              <w:rPr>
                <w:b/>
                <w:bCs/>
                <w:sz w:val="28"/>
                <w:szCs w:val="28"/>
              </w:rPr>
              <w:br/>
              <w:t>Para 33b</w:t>
            </w:r>
            <w:r w:rsidR="00481628" w:rsidRPr="00085D6A">
              <w:rPr>
                <w:b/>
                <w:bCs/>
                <w:sz w:val="28"/>
                <w:szCs w:val="28"/>
              </w:rPr>
              <w:t xml:space="preserve"> 4</w:t>
            </w:r>
            <w:r w:rsidR="00481628"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481628"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B224FAA" w14:textId="77777777" w:rsidR="00A432C7" w:rsidRPr="00085D6A" w:rsidRDefault="00A432C7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E571E1F" w14:textId="77777777" w:rsidR="00A432C7" w:rsidRPr="00085D6A" w:rsidRDefault="00A432C7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2B84B9" w14:textId="77777777" w:rsidR="00481628" w:rsidRPr="00085D6A" w:rsidRDefault="00481628" w:rsidP="00E846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638F719D" w14:textId="77777777" w:rsidR="00E84698" w:rsidRPr="00085D6A" w:rsidRDefault="00E84698" w:rsidP="00A74C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11068E06" w14:textId="77777777" w:rsidR="00E84698" w:rsidRDefault="00481628" w:rsidP="0048162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்வா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43832491" w14:textId="77777777" w:rsidR="00A432C7" w:rsidRPr="00C67DE7" w:rsidRDefault="00A432C7" w:rsidP="00A432C7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ம்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91EA4D9" w14:textId="77777777" w:rsidR="00A432C7" w:rsidRPr="00C67DE7" w:rsidRDefault="00A432C7" w:rsidP="00481628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</w:tcPr>
          <w:p w14:paraId="47A6C7F6" w14:textId="77777777" w:rsidR="00E84698" w:rsidRDefault="00481628" w:rsidP="00A432C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ஏகோ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4520BDF" w14:textId="77777777" w:rsidR="00A432C7" w:rsidRPr="00C67DE7" w:rsidRDefault="00A432C7" w:rsidP="00A432C7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யே ஶதம் </w:t>
            </w:r>
            <w:r w:rsidRPr="00CD0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D0A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ண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A9E4C3E" w14:textId="77777777" w:rsidR="00A432C7" w:rsidRPr="00C67DE7" w:rsidRDefault="00A432C7" w:rsidP="00A432C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E84698" w:rsidRPr="00D02AB4" w14:paraId="4DBED9D5" w14:textId="77777777" w:rsidTr="00445FAF">
        <w:tc>
          <w:tcPr>
            <w:tcW w:w="3735" w:type="dxa"/>
          </w:tcPr>
          <w:p w14:paraId="54A418CB" w14:textId="77777777" w:rsidR="00861810" w:rsidRPr="00085D6A" w:rsidRDefault="00861810" w:rsidP="00861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5.14.8 </w:t>
            </w:r>
            <w:r w:rsidRPr="00085D6A">
              <w:rPr>
                <w:b/>
                <w:bCs/>
                <w:sz w:val="28"/>
                <w:szCs w:val="28"/>
              </w:rPr>
              <w:br/>
              <w:t>Para 33C 2nd Vaakyam</w:t>
            </w:r>
          </w:p>
          <w:p w14:paraId="3657F592" w14:textId="77777777" w:rsidR="00E84698" w:rsidRPr="00085D6A" w:rsidRDefault="00E84698" w:rsidP="0086181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</w:tcPr>
          <w:p w14:paraId="6774A300" w14:textId="77777777" w:rsidR="00E84698" w:rsidRPr="00C67DE7" w:rsidRDefault="00861810" w:rsidP="0086181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B37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</w:tcPr>
          <w:p w14:paraId="009E235A" w14:textId="77777777" w:rsidR="00E84698" w:rsidRPr="00C67DE7" w:rsidRDefault="00861810" w:rsidP="0086181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B372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4695C" w:rsidRPr="00D02AB4" w14:paraId="5920E16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7ABAE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</w:t>
            </w:r>
          </w:p>
          <w:p w14:paraId="7A41F558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F6E2794" w14:textId="77777777" w:rsidR="0004695C" w:rsidRPr="00085D6A" w:rsidRDefault="00F96AD4" w:rsidP="00F96AD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4749" w14:textId="77777777" w:rsidR="0004695C" w:rsidRPr="00D907E5" w:rsidRDefault="00737E40" w:rsidP="00737E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145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145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  <w:r w:rsidR="00D907E5" w:rsidRPr="00D907E5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89249" w14:textId="77777777" w:rsidR="0004695C" w:rsidRPr="00D02AB4" w:rsidRDefault="00737E40" w:rsidP="00737E4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737E4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0145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ந்தி</w:t>
            </w:r>
          </w:p>
        </w:tc>
      </w:tr>
      <w:tr w:rsidR="00F96AD4" w:rsidRPr="00D02AB4" w14:paraId="20DF631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C8AA" w14:textId="77777777" w:rsidR="00B636A0" w:rsidRPr="00085D6A" w:rsidRDefault="00B636A0" w:rsidP="00B636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4</w:t>
            </w:r>
          </w:p>
          <w:p w14:paraId="3DE60DF4" w14:textId="77777777" w:rsidR="00B636A0" w:rsidRPr="00085D6A" w:rsidRDefault="00B636A0" w:rsidP="00B636A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3DB22E92" w14:textId="77777777" w:rsidR="00F96AD4" w:rsidRPr="00085D6A" w:rsidRDefault="00B636A0" w:rsidP="00B636A0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38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16436" w14:textId="77777777" w:rsidR="00F96AD4" w:rsidRPr="0061284B" w:rsidRDefault="00737E40" w:rsidP="00737E4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1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62C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62C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6F44" w14:textId="77777777" w:rsidR="00F96AD4" w:rsidRPr="00D02AB4" w:rsidRDefault="00737E40" w:rsidP="00737E4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143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62C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062C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0FFC" w:rsidRPr="00D02AB4" w14:paraId="21D0355E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25AC" w14:textId="77777777" w:rsidR="00F40FFC" w:rsidRPr="00085D6A" w:rsidRDefault="00F40FFC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5</w:t>
            </w:r>
          </w:p>
          <w:p w14:paraId="6F5719CA" w14:textId="77777777" w:rsidR="00F40FFC" w:rsidRPr="00085D6A" w:rsidRDefault="00F40FFC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7B854035" w14:textId="77777777" w:rsidR="00F40FFC" w:rsidRPr="00085D6A" w:rsidRDefault="00025B79" w:rsidP="00F40FF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9</w:t>
            </w:r>
            <w:r w:rsidR="00F40FFC" w:rsidRPr="00085D6A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D2BC3" w14:textId="77777777" w:rsidR="00F40FFC" w:rsidRDefault="005D778E" w:rsidP="005D778E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47D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7D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2884B115" w14:textId="77777777" w:rsidR="00364E6C" w:rsidRPr="00F40FFC" w:rsidRDefault="00364E6C" w:rsidP="005D77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A32EC" w14:textId="77777777" w:rsidR="00F40FFC" w:rsidRPr="00D907E5" w:rsidRDefault="005D778E" w:rsidP="005D77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ா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47D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347D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81610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1610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96AD4" w:rsidRPr="00D02AB4" w14:paraId="74003B7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C2260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 xml:space="preserve">TA </w:t>
            </w:r>
            <w:r w:rsidR="00B16AD7" w:rsidRPr="00085D6A">
              <w:rPr>
                <w:b/>
                <w:bCs/>
                <w:sz w:val="28"/>
                <w:szCs w:val="28"/>
              </w:rPr>
              <w:t>5.15.6</w:t>
            </w:r>
          </w:p>
          <w:p w14:paraId="3FDFA4CD" w14:textId="77777777" w:rsidR="00F96AD4" w:rsidRPr="00085D6A" w:rsidRDefault="00F96AD4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01C223D8" w14:textId="77777777" w:rsidR="00F96AD4" w:rsidRPr="00085D6A" w:rsidRDefault="00B16AD7" w:rsidP="00F96AD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40</w:t>
            </w:r>
            <w:r w:rsidR="00F96AD4" w:rsidRPr="00085D6A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5C101" w14:textId="77777777" w:rsidR="00F96AD4" w:rsidRPr="0061284B" w:rsidRDefault="00364E6C" w:rsidP="00364E6C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C72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C72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A0B4B" w14:textId="77777777" w:rsidR="00F96AD4" w:rsidRPr="00D02AB4" w:rsidRDefault="00364E6C" w:rsidP="00364E6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9C720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C720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br/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14E71" w:rsidRPr="00D02AB4" w14:paraId="5AA93F6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67B48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8</w:t>
            </w:r>
          </w:p>
          <w:p w14:paraId="55E44967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42</w:t>
            </w:r>
          </w:p>
          <w:p w14:paraId="31E0E2DD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Vaakyam 7</w:t>
            </w:r>
          </w:p>
          <w:p w14:paraId="1B6C0816" w14:textId="77777777" w:rsidR="00914E71" w:rsidRPr="00085D6A" w:rsidRDefault="00914E71" w:rsidP="00914E7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A7EF8A1" w14:textId="77777777" w:rsidR="00914E71" w:rsidRPr="00085D6A" w:rsidRDefault="00914E71" w:rsidP="00F96A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4FAA7" w14:textId="77777777" w:rsidR="00914E71" w:rsidRPr="00C67DE7" w:rsidRDefault="00914E71" w:rsidP="00364E6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914E7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914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14E7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14E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9B0F" w14:textId="77777777" w:rsidR="00914E71" w:rsidRPr="00C67DE7" w:rsidRDefault="00914E71" w:rsidP="00914E7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>-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்னே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6F796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BC30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6AD4" w:rsidRPr="00D02AB4" w14:paraId="4F4A832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372B" w14:textId="77777777" w:rsidR="00B16AD7" w:rsidRPr="00085D6A" w:rsidRDefault="00B16AD7" w:rsidP="00B16A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0</w:t>
            </w:r>
          </w:p>
          <w:p w14:paraId="25DE38AD" w14:textId="77777777" w:rsidR="00B16AD7" w:rsidRPr="00085D6A" w:rsidRDefault="00B16AD7" w:rsidP="00B16AD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59310655" w14:textId="77777777" w:rsidR="00F96AD4" w:rsidRPr="00085D6A" w:rsidRDefault="00B16AD7" w:rsidP="00B16AD7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44b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CE1A4" w14:textId="77777777" w:rsidR="00F96AD4" w:rsidRPr="0061284B" w:rsidRDefault="002463CF" w:rsidP="002463CF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AC0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AC02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2698" w14:textId="77777777" w:rsidR="00F96AD4" w:rsidRPr="00D02AB4" w:rsidRDefault="002463CF" w:rsidP="00DF2B4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ேம </w:t>
            </w:r>
            <w:r w:rsidRPr="00AC0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02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7DE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ி </w:t>
            </w:r>
            <w:r w:rsidRPr="00C67DE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96AD4" w:rsidRPr="00D02AB4" w14:paraId="5E9060EB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5C189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2E8D39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5.15.10</w:t>
            </w:r>
          </w:p>
          <w:p w14:paraId="28EC7F47" w14:textId="77777777" w:rsidR="00250A64" w:rsidRPr="00085D6A" w:rsidRDefault="00250A64" w:rsidP="00250A6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,</w:t>
            </w:r>
          </w:p>
          <w:p w14:paraId="13DB89C8" w14:textId="77777777" w:rsidR="00F96AD4" w:rsidRPr="00085D6A" w:rsidRDefault="00250A64" w:rsidP="00250A64">
            <w:pPr>
              <w:spacing w:before="0" w:line="240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44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17FF7" w14:textId="77777777" w:rsidR="00F96AD4" w:rsidRPr="0061284B" w:rsidRDefault="00960609" w:rsidP="0096060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AF46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 காமரூப்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</w:t>
            </w:r>
            <w:r w:rsidRPr="00AF46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71D6B" w14:textId="77777777" w:rsidR="00F96AD4" w:rsidRPr="00D02AB4" w:rsidRDefault="00960609" w:rsidP="00960609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இமான் </w:t>
            </w:r>
            <w:r w:rsidRPr="007A143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காமான்னீ காமரூப்ய</w:t>
            </w:r>
            <w:r w:rsidRPr="00B12AB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12AB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ர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F461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67DE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0609">
              <w:rPr>
                <w:rFonts w:ascii="Latha" w:hAnsi="Latha" w:cs="Latha"/>
                <w:sz w:val="28"/>
                <w:szCs w:val="28"/>
                <w:highlight w:val="green"/>
              </w:rPr>
              <w:t>|</w:t>
            </w:r>
          </w:p>
        </w:tc>
      </w:tr>
      <w:tr w:rsidR="009D3B7F" w:rsidRPr="00D02AB4" w14:paraId="015636A7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30969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</w:p>
          <w:p w14:paraId="17ECEC85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Vaakyam,</w:t>
            </w:r>
          </w:p>
          <w:p w14:paraId="773A68F4" w14:textId="77777777" w:rsidR="009D3B7F" w:rsidRPr="00085D6A" w:rsidRDefault="009D3B7F" w:rsidP="009D3B7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95327" w14:textId="77777777" w:rsidR="009D3B7F" w:rsidRPr="00873111" w:rsidRDefault="00793D99" w:rsidP="00793D9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7B20C" w14:textId="77777777" w:rsidR="009D3B7F" w:rsidRPr="00873111" w:rsidRDefault="00793D99" w:rsidP="00C2624A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793D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93D9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93D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F96AD4" w:rsidRPr="00D02AB4" w14:paraId="42E14794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B524C" w14:textId="77777777" w:rsidR="0021133A" w:rsidRPr="00085D6A" w:rsidRDefault="0021133A" w:rsidP="002113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</w:t>
            </w:r>
          </w:p>
          <w:p w14:paraId="0D111F35" w14:textId="77777777" w:rsidR="0021133A" w:rsidRPr="00085D6A" w:rsidRDefault="0021133A" w:rsidP="0021133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Vaakyam,</w:t>
            </w:r>
          </w:p>
          <w:p w14:paraId="64E6DAEA" w14:textId="77777777" w:rsidR="00F96AD4" w:rsidRPr="00085D6A" w:rsidRDefault="0021133A" w:rsidP="0021133A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38B9" w14:textId="77777777" w:rsidR="00F96AD4" w:rsidRPr="0021133A" w:rsidRDefault="00C2624A" w:rsidP="00C2624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8F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264" w14:textId="77777777" w:rsidR="00F96AD4" w:rsidRPr="00D02AB4" w:rsidRDefault="00C2624A" w:rsidP="00C2624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D75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ாத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33CE2" w:rsidRPr="00D02AB4" w14:paraId="5978C17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3DF44" w14:textId="77777777" w:rsidR="00133CE2" w:rsidRPr="00085D6A" w:rsidRDefault="00133CE2" w:rsidP="00133CE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2</w:t>
            </w:r>
          </w:p>
          <w:p w14:paraId="7919201F" w14:textId="77777777" w:rsidR="00133CE2" w:rsidRPr="00085D6A" w:rsidRDefault="00133CE2" w:rsidP="00133CE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4th </w:t>
            </w:r>
            <w:r w:rsidR="003924B6" w:rsidRPr="00085D6A">
              <w:rPr>
                <w:b/>
                <w:bCs/>
                <w:sz w:val="28"/>
                <w:szCs w:val="28"/>
              </w:rPr>
              <w:t>Vaakyam</w:t>
            </w:r>
          </w:p>
          <w:p w14:paraId="53F23F18" w14:textId="77777777" w:rsidR="00133CE2" w:rsidRPr="00085D6A" w:rsidRDefault="00133CE2" w:rsidP="00085B5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Dasini No. </w:t>
            </w:r>
            <w:r w:rsidR="00085B5D" w:rsidRPr="00085D6A">
              <w:rPr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B630C" w14:textId="77777777" w:rsidR="00133CE2" w:rsidRPr="00173A27" w:rsidRDefault="000C7131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0C713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C713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38958" w14:textId="77777777" w:rsidR="00133CE2" w:rsidRPr="00173A27" w:rsidRDefault="000C7131" w:rsidP="000C713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672A7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B672A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ப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0C713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713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924B6" w:rsidRPr="00D02AB4" w14:paraId="3E51A2C0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303E5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1.7</w:t>
            </w:r>
          </w:p>
          <w:p w14:paraId="70D91FDC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th Vaakyam</w:t>
            </w:r>
          </w:p>
          <w:p w14:paraId="54A8398D" w14:textId="77777777" w:rsidR="003924B6" w:rsidRPr="00085D6A" w:rsidRDefault="003924B6" w:rsidP="003924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4AF29" w14:textId="77777777" w:rsidR="003924B6" w:rsidRPr="00173A27" w:rsidRDefault="007F6D40" w:rsidP="00F96A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யா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A90A" w14:textId="77777777" w:rsidR="003924B6" w:rsidRPr="00173A27" w:rsidRDefault="007F6D40" w:rsidP="003924B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F6D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ய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ஹி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02D2B" w:rsidRPr="00D02AB4" w14:paraId="40F68553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D697A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7</w:t>
            </w:r>
          </w:p>
          <w:p w14:paraId="35246355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th Vaakyam</w:t>
            </w:r>
          </w:p>
          <w:p w14:paraId="500390F0" w14:textId="77777777" w:rsidR="00402D2B" w:rsidRPr="00085D6A" w:rsidRDefault="00402D2B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37F5" w14:textId="77777777" w:rsidR="00402D2B" w:rsidRPr="00873111" w:rsidRDefault="00402D2B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402D2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02D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25B73A5" w14:textId="77777777" w:rsidR="00402D2B" w:rsidRPr="00873111" w:rsidRDefault="00402D2B" w:rsidP="00F96AD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038EA" w14:textId="77777777" w:rsidR="00402D2B" w:rsidRPr="00873111" w:rsidRDefault="00402D2B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040A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040A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14436C8" w14:textId="77777777" w:rsidR="00402D2B" w:rsidRPr="00873111" w:rsidRDefault="00402D2B" w:rsidP="003924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7C53DF" w:rsidRPr="00D02AB4" w14:paraId="5083C64F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5A5DB" w14:textId="77777777" w:rsidR="007C53DF" w:rsidRPr="00085D6A" w:rsidRDefault="007C53DF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.1 8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7298A131" w14:textId="77777777" w:rsidR="007C53DF" w:rsidRPr="00085D6A" w:rsidRDefault="007C53DF" w:rsidP="00402D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BE73" w14:textId="77777777" w:rsidR="007C53DF" w:rsidRPr="00873111" w:rsidRDefault="007C53DF" w:rsidP="00402D2B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C53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201D" w14:textId="77777777" w:rsidR="007C53DF" w:rsidRPr="00873111" w:rsidRDefault="007C53DF" w:rsidP="007C53DF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6073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6073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C53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7C53D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ன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332913" w:rsidRPr="00D4638A" w14:paraId="0773BAC2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B35E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.1</w:t>
            </w:r>
          </w:p>
          <w:p w14:paraId="5AFD01DA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 Line</w:t>
            </w:r>
          </w:p>
          <w:p w14:paraId="373CE6D5" w14:textId="77777777" w:rsidR="00332913" w:rsidRPr="00085D6A" w:rsidRDefault="00332913" w:rsidP="0033291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03CAA" w14:textId="77777777" w:rsidR="00332913" w:rsidRPr="00D4638A" w:rsidRDefault="00EC6FE5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EC6FE5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23F2" w14:textId="77777777" w:rsidR="00332913" w:rsidRPr="00D4638A" w:rsidRDefault="00EC6FE5" w:rsidP="00EC6FE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AE5C70" w:rsidRPr="00D4638A" w14:paraId="08BCC9E8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04EA8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5.1</w:t>
            </w:r>
          </w:p>
          <w:p w14:paraId="3B668D59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Last Line</w:t>
            </w:r>
          </w:p>
          <w:p w14:paraId="68497528" w14:textId="77777777" w:rsidR="00AE5C70" w:rsidRPr="00085D6A" w:rsidRDefault="00AE5C70" w:rsidP="00AE5C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079F6" w14:textId="77777777" w:rsidR="00AE5C70" w:rsidRPr="00D4638A" w:rsidRDefault="00EC6FE5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C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3CAEE" w14:textId="77777777" w:rsidR="00AE5C70" w:rsidRPr="00D4638A" w:rsidRDefault="00EC6FE5" w:rsidP="00EC6FE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EC6F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மஹ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C70724" w:rsidRPr="00D4638A" w14:paraId="4BAC9B3A" w14:textId="77777777" w:rsidTr="00445FAF">
        <w:trPr>
          <w:trHeight w:val="1150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A7AA9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.13</w:t>
            </w:r>
          </w:p>
          <w:p w14:paraId="3A6073C5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,</w:t>
            </w:r>
          </w:p>
          <w:p w14:paraId="21462642" w14:textId="77777777" w:rsidR="00C70724" w:rsidRPr="00085D6A" w:rsidRDefault="00C70724" w:rsidP="00C7072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675B7" w14:textId="77777777" w:rsidR="00C70724" w:rsidRPr="00D4638A" w:rsidRDefault="002C26BE" w:rsidP="00C70724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ind w:right="-72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9F31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EA8C0" w14:textId="77777777" w:rsidR="00C70724" w:rsidRPr="00D4638A" w:rsidRDefault="002C26BE" w:rsidP="00C70724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ே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6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066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ல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தாம்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292581" w:rsidRPr="00D02AB4" w14:paraId="70371CF1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D2DE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TA 6.12.1 </w:t>
            </w:r>
          </w:p>
          <w:p w14:paraId="21655D7A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6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8BFC818" w14:textId="77777777" w:rsidR="00292581" w:rsidRPr="00085D6A" w:rsidRDefault="00292581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2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1218" w14:textId="77777777" w:rsidR="00292581" w:rsidRPr="00615C66" w:rsidRDefault="00292581" w:rsidP="00C707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9258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EE03C" w14:textId="77777777" w:rsidR="00292581" w:rsidRDefault="00292581" w:rsidP="00292581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ா</w:t>
            </w:r>
            <w:r w:rsidRPr="0029258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29258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ை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</w:p>
          <w:p w14:paraId="68ED3C81" w14:textId="77777777" w:rsidR="001B3C81" w:rsidRPr="00615C66" w:rsidRDefault="001B3C81" w:rsidP="0029258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</w:p>
        </w:tc>
      </w:tr>
      <w:tr w:rsidR="00A470F6" w:rsidRPr="00D02AB4" w14:paraId="7C95BDE8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E41F7" w14:textId="77777777" w:rsidR="00A470F6" w:rsidRPr="00085D6A" w:rsidRDefault="00A470F6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lastRenderedPageBreak/>
              <w:t>TA 6.12.3 Dasini 28</w:t>
            </w:r>
          </w:p>
          <w:p w14:paraId="7415504F" w14:textId="77777777" w:rsidR="00A470F6" w:rsidRPr="00085D6A" w:rsidRDefault="00A470F6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9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6CDA6" w14:textId="77777777" w:rsidR="00A470F6" w:rsidRPr="00873111" w:rsidRDefault="00A470F6" w:rsidP="00A470F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C4953" w14:textId="77777777" w:rsidR="00A470F6" w:rsidRPr="00873111" w:rsidRDefault="00A470F6" w:rsidP="00A5555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5A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ு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்</w:t>
            </w:r>
            <w:r w:rsidRPr="00A470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 w:rsidRPr="00A470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A470F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470F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70724" w:rsidRPr="00D02AB4" w14:paraId="4BEBFE5A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3556F" w14:textId="77777777" w:rsidR="00C70724" w:rsidRPr="00085D6A" w:rsidRDefault="00C70724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15.1</w:t>
            </w:r>
          </w:p>
          <w:p w14:paraId="70114961" w14:textId="77777777" w:rsidR="00C70724" w:rsidRPr="00085D6A" w:rsidRDefault="00A55550" w:rsidP="00C707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4th</w:t>
            </w:r>
            <w:r w:rsidR="00C70724" w:rsidRPr="00085D6A">
              <w:rPr>
                <w:b/>
                <w:bCs/>
                <w:sz w:val="28"/>
                <w:szCs w:val="28"/>
              </w:rPr>
              <w:t xml:space="preserve"> Line</w:t>
            </w:r>
          </w:p>
          <w:p w14:paraId="62390812" w14:textId="77777777" w:rsidR="00C70724" w:rsidRPr="00085D6A" w:rsidRDefault="00C70724" w:rsidP="00C70724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32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781DE" w14:textId="77777777" w:rsidR="00C70724" w:rsidRPr="0061284B" w:rsidRDefault="00F12FC4" w:rsidP="00A5555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DE7A1" w14:textId="77777777" w:rsidR="00C70724" w:rsidRPr="00D02AB4" w:rsidRDefault="00F12FC4" w:rsidP="00A55550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மன்ன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>-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55AC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9457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ஜீ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F52634" w:rsidRPr="00D02AB4" w14:paraId="324DA3F2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AE12" w14:textId="77777777" w:rsidR="00F52634" w:rsidRPr="00085D6A" w:rsidRDefault="00F52634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22.1</w:t>
            </w:r>
          </w:p>
          <w:p w14:paraId="37E7A72E" w14:textId="77777777" w:rsidR="00F52634" w:rsidRPr="00085D6A" w:rsidRDefault="00F52634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085D6A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0563DB" w14:textId="77777777" w:rsidR="00F52634" w:rsidRPr="00085D6A" w:rsidRDefault="00F52634" w:rsidP="00F2089F">
            <w:pPr>
              <w:spacing w:before="0" w:line="252" w:lineRule="auto"/>
              <w:rPr>
                <w:b/>
                <w:bCs/>
                <w:sz w:val="36"/>
                <w:szCs w:val="36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Dasini No. </w:t>
            </w:r>
            <w:r w:rsidR="00F2089F" w:rsidRPr="00085D6A">
              <w:rPr>
                <w:b/>
                <w:bCs/>
                <w:sz w:val="28"/>
                <w:szCs w:val="28"/>
              </w:rPr>
              <w:t>40</w:t>
            </w:r>
            <w:r w:rsidRPr="00085D6A">
              <w:rPr>
                <w:b/>
                <w:bCs/>
                <w:sz w:val="28"/>
                <w:szCs w:val="28"/>
              </w:rPr>
              <w:t>(1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4A1B9" w14:textId="77777777" w:rsidR="00F52634" w:rsidRPr="00113C19" w:rsidRDefault="00A4014C" w:rsidP="00A4014C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401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D15E5" w14:textId="77777777" w:rsidR="00F52634" w:rsidRPr="00113C19" w:rsidRDefault="00A4014C" w:rsidP="00A4014C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ுபதயே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16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401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1C3B4E" w:rsidRPr="00D02AB4" w14:paraId="78F1E57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745C4" w14:textId="77777777" w:rsidR="001C3B4E" w:rsidRPr="00085D6A" w:rsidRDefault="001C3B4E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7.1</w:t>
            </w:r>
          </w:p>
          <w:p w14:paraId="315C5BA7" w14:textId="77777777" w:rsidR="001C3B4E" w:rsidRPr="00085D6A" w:rsidRDefault="001C3B4E" w:rsidP="00F526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3</w:t>
            </w:r>
            <w:r w:rsidRPr="00085D6A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 w:rsidRPr="00085D6A">
              <w:rPr>
                <w:b/>
                <w:bCs/>
                <w:sz w:val="28"/>
                <w:szCs w:val="28"/>
              </w:rPr>
              <w:t xml:space="preserve"> Vaakyam Dasini 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4DB47" w14:textId="77777777" w:rsidR="001C3B4E" w:rsidRPr="00873111" w:rsidRDefault="001C3B4E" w:rsidP="001C3B4E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D02D0" w14:textId="77777777" w:rsidR="001C3B4E" w:rsidRPr="00873111" w:rsidRDefault="001C3B4E" w:rsidP="001C3B4E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D83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ூ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ப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ஸுவ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ோம் </w:t>
            </w:r>
          </w:p>
        </w:tc>
      </w:tr>
      <w:tr w:rsidR="00F52634" w:rsidRPr="00D02AB4" w14:paraId="3930B6C9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CE264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8.1</w:t>
            </w:r>
          </w:p>
          <w:p w14:paraId="6A860059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31C8576F" w14:textId="77777777" w:rsidR="00F52634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F15E3" w14:textId="77777777" w:rsidR="00F52634" w:rsidRPr="00113C19" w:rsidRDefault="00BD56B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D56B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D56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9A21" w14:textId="77777777" w:rsidR="00F52634" w:rsidRPr="00113C19" w:rsidRDefault="00BD56B4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ந் து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ஷ்வஹ</w:t>
            </w:r>
          </w:p>
        </w:tc>
      </w:tr>
      <w:tr w:rsidR="00F52634" w:rsidRPr="00D02AB4" w14:paraId="3B0F0FA5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0BD9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39.1</w:t>
            </w:r>
          </w:p>
          <w:p w14:paraId="00903A9C" w14:textId="77777777" w:rsidR="001C3220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5th Vaakyam</w:t>
            </w:r>
          </w:p>
          <w:p w14:paraId="38251DAE" w14:textId="77777777" w:rsidR="00F52634" w:rsidRPr="00085D6A" w:rsidRDefault="001C3220" w:rsidP="001C322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08018" w14:textId="77777777" w:rsidR="00F52634" w:rsidRPr="00113C19" w:rsidRDefault="00D96C7E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96C7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96C7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96C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EDC87" w14:textId="77777777" w:rsidR="00F52634" w:rsidRPr="00113C19" w:rsidRDefault="00D96C7E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4014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ப்ன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ுவ </w:t>
            </w:r>
            <w:r w:rsidRPr="008731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52634" w:rsidRPr="00D02AB4" w14:paraId="3805D906" w14:textId="77777777" w:rsidTr="00445FA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0D4C" w14:textId="77777777" w:rsidR="00445FAF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48.1</w:t>
            </w:r>
          </w:p>
          <w:p w14:paraId="3A830D14" w14:textId="77777777" w:rsidR="00445FAF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st Vaakyam</w:t>
            </w:r>
          </w:p>
          <w:p w14:paraId="50998464" w14:textId="77777777" w:rsidR="00F52634" w:rsidRPr="00085D6A" w:rsidRDefault="00445FAF" w:rsidP="00445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Dasini No. 6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DF26" w14:textId="77777777" w:rsidR="00F52634" w:rsidRPr="00113C19" w:rsidRDefault="005B7C5B" w:rsidP="00F5263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58115" w14:textId="77777777" w:rsidR="00F52634" w:rsidRPr="00113C19" w:rsidRDefault="005B7C5B" w:rsidP="005B7C5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C62B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C62B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</w:t>
            </w:r>
            <w:r w:rsidRPr="005B7C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B7C5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-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ஸ்ய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0B5C9B" w:rsidRPr="000B5C9B" w14:paraId="742488DB" w14:textId="77777777" w:rsidTr="001E76D8">
        <w:trPr>
          <w:trHeight w:val="1023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37F37" w14:textId="77777777" w:rsidR="000B5C9B" w:rsidRPr="00085D6A" w:rsidRDefault="000B5C9B" w:rsidP="000B5C9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TA 6.79.1</w:t>
            </w:r>
          </w:p>
          <w:p w14:paraId="2B143820" w14:textId="77777777" w:rsidR="000B5C9B" w:rsidRPr="00085D6A" w:rsidRDefault="000B5C9B" w:rsidP="000B5C9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>16th Para</w:t>
            </w:r>
          </w:p>
          <w:p w14:paraId="41B9E09E" w14:textId="77777777" w:rsidR="001E76D8" w:rsidRPr="00085D6A" w:rsidRDefault="000B5C9B" w:rsidP="00794C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85D6A">
              <w:rPr>
                <w:b/>
                <w:bCs/>
                <w:sz w:val="28"/>
                <w:szCs w:val="28"/>
              </w:rPr>
              <w:t xml:space="preserve">Dasini No. </w:t>
            </w:r>
            <w:r w:rsidR="00794C8E" w:rsidRPr="00085D6A">
              <w:rPr>
                <w:b/>
                <w:bCs/>
                <w:sz w:val="28"/>
                <w:szCs w:val="28"/>
              </w:rPr>
              <w:t>10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E1B2" w14:textId="77777777" w:rsidR="001E76D8" w:rsidRPr="000B5C9B" w:rsidRDefault="003D66BC" w:rsidP="001E76D8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2A67" w14:textId="77777777" w:rsidR="001E76D8" w:rsidRPr="000B5C9B" w:rsidRDefault="003D66BC" w:rsidP="000B5C9B">
            <w:pPr>
              <w:widowControl w:val="0"/>
              <w:tabs>
                <w:tab w:val="left" w:pos="90"/>
              </w:tabs>
              <w:autoSpaceDE w:val="0"/>
              <w:autoSpaceDN w:val="0"/>
              <w:adjustRightInd w:val="0"/>
              <w:spacing w:line="22" w:lineRule="atLeast"/>
              <w:rPr>
                <w:rFonts w:ascii="BRH Devanagari Extra" w:hAnsi="BRH Devanagari Extra" w:cs="BRH Devanagari Extra"/>
                <w:sz w:val="40"/>
                <w:szCs w:val="32"/>
              </w:rPr>
            </w:pP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ன் த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ஸோ</w:t>
            </w:r>
            <w:r w:rsidRPr="00BE318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731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E318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3D66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3D66B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D66B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55A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731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6</w:t>
            </w:r>
            <w:r w:rsidRPr="0029787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  <w:r w:rsidR="000B5C9B" w:rsidRPr="000B5C9B">
              <w:rPr>
                <w:rFonts w:ascii="BRH Devanagari Extra" w:hAnsi="BRH Devanagari Extra" w:cs="BRH Devanagari Extra"/>
                <w:sz w:val="40"/>
                <w:szCs w:val="32"/>
              </w:rPr>
              <w:t xml:space="preserve"> </w:t>
            </w:r>
          </w:p>
        </w:tc>
      </w:tr>
    </w:tbl>
    <w:p w14:paraId="38A338CA" w14:textId="77777777" w:rsidR="00016314" w:rsidRDefault="00016314" w:rsidP="00113C19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3D0D23" w14:textId="77777777" w:rsidR="006E4E48" w:rsidRDefault="006E4E48" w:rsidP="001C43F2">
      <w:pPr>
        <w:spacing w:before="0" w:line="240" w:lineRule="auto"/>
      </w:pPr>
      <w:r>
        <w:separator/>
      </w:r>
    </w:p>
  </w:endnote>
  <w:endnote w:type="continuationSeparator" w:id="0">
    <w:p w14:paraId="46F0073C" w14:textId="77777777" w:rsidR="006E4E48" w:rsidRDefault="006E4E4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5955" w14:textId="77777777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5D6A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5D6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9EE0562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24B3F5" w14:textId="77777777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5D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5D6A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318AEB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FA6F56" w14:textId="77777777" w:rsidR="006E4E48" w:rsidRDefault="006E4E48" w:rsidP="001C43F2">
      <w:pPr>
        <w:spacing w:before="0" w:line="240" w:lineRule="auto"/>
      </w:pPr>
      <w:r>
        <w:separator/>
      </w:r>
    </w:p>
  </w:footnote>
  <w:footnote w:type="continuationSeparator" w:id="0">
    <w:p w14:paraId="6A8D217B" w14:textId="77777777" w:rsidR="006E4E48" w:rsidRDefault="006E4E4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4EBA4E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BC66D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0DE1"/>
    <w:rsid w:val="00000EB4"/>
    <w:rsid w:val="0001107E"/>
    <w:rsid w:val="00016314"/>
    <w:rsid w:val="0002251D"/>
    <w:rsid w:val="00025B79"/>
    <w:rsid w:val="000264E7"/>
    <w:rsid w:val="00030A04"/>
    <w:rsid w:val="00035700"/>
    <w:rsid w:val="0004695C"/>
    <w:rsid w:val="000476A6"/>
    <w:rsid w:val="0005221E"/>
    <w:rsid w:val="00052CF0"/>
    <w:rsid w:val="00065D70"/>
    <w:rsid w:val="00065D8E"/>
    <w:rsid w:val="00066084"/>
    <w:rsid w:val="00067A22"/>
    <w:rsid w:val="0007183D"/>
    <w:rsid w:val="00072E2F"/>
    <w:rsid w:val="00074C5C"/>
    <w:rsid w:val="00076C05"/>
    <w:rsid w:val="000773CD"/>
    <w:rsid w:val="00080165"/>
    <w:rsid w:val="00082B35"/>
    <w:rsid w:val="00083BA1"/>
    <w:rsid w:val="000840EA"/>
    <w:rsid w:val="00085B5D"/>
    <w:rsid w:val="00085D6A"/>
    <w:rsid w:val="00087AE9"/>
    <w:rsid w:val="000907ED"/>
    <w:rsid w:val="00091F07"/>
    <w:rsid w:val="00092449"/>
    <w:rsid w:val="00094D0C"/>
    <w:rsid w:val="00095BF1"/>
    <w:rsid w:val="000A2CC1"/>
    <w:rsid w:val="000A50B5"/>
    <w:rsid w:val="000A6678"/>
    <w:rsid w:val="000B5C9B"/>
    <w:rsid w:val="000B64A1"/>
    <w:rsid w:val="000C2128"/>
    <w:rsid w:val="000C2164"/>
    <w:rsid w:val="000C3225"/>
    <w:rsid w:val="000C7131"/>
    <w:rsid w:val="000D09C3"/>
    <w:rsid w:val="000E00C7"/>
    <w:rsid w:val="000F07C6"/>
    <w:rsid w:val="000F3F57"/>
    <w:rsid w:val="000F4C31"/>
    <w:rsid w:val="00100AFD"/>
    <w:rsid w:val="00102BFB"/>
    <w:rsid w:val="00106719"/>
    <w:rsid w:val="00110E35"/>
    <w:rsid w:val="001139A9"/>
    <w:rsid w:val="00113C19"/>
    <w:rsid w:val="001155D2"/>
    <w:rsid w:val="0013115A"/>
    <w:rsid w:val="00133CE2"/>
    <w:rsid w:val="00142D74"/>
    <w:rsid w:val="00145EA8"/>
    <w:rsid w:val="00152745"/>
    <w:rsid w:val="00153ACC"/>
    <w:rsid w:val="001567E8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16A8"/>
    <w:rsid w:val="00183E9F"/>
    <w:rsid w:val="00190A23"/>
    <w:rsid w:val="00194177"/>
    <w:rsid w:val="0019664D"/>
    <w:rsid w:val="00197C10"/>
    <w:rsid w:val="001A0A8E"/>
    <w:rsid w:val="001B1E11"/>
    <w:rsid w:val="001B2A4D"/>
    <w:rsid w:val="001B2ADF"/>
    <w:rsid w:val="001B3C81"/>
    <w:rsid w:val="001B45B8"/>
    <w:rsid w:val="001B746D"/>
    <w:rsid w:val="001C3220"/>
    <w:rsid w:val="001C3B4E"/>
    <w:rsid w:val="001C3E6F"/>
    <w:rsid w:val="001C43F2"/>
    <w:rsid w:val="001D053F"/>
    <w:rsid w:val="001D0BAE"/>
    <w:rsid w:val="001D13AD"/>
    <w:rsid w:val="001E020A"/>
    <w:rsid w:val="001E2437"/>
    <w:rsid w:val="001E3148"/>
    <w:rsid w:val="001E3A0A"/>
    <w:rsid w:val="001E76D8"/>
    <w:rsid w:val="001F0247"/>
    <w:rsid w:val="001F1248"/>
    <w:rsid w:val="001F2937"/>
    <w:rsid w:val="00201F4E"/>
    <w:rsid w:val="00205384"/>
    <w:rsid w:val="00206351"/>
    <w:rsid w:val="00207353"/>
    <w:rsid w:val="00207947"/>
    <w:rsid w:val="0021133A"/>
    <w:rsid w:val="00213036"/>
    <w:rsid w:val="0022138E"/>
    <w:rsid w:val="00234B47"/>
    <w:rsid w:val="00234D06"/>
    <w:rsid w:val="00237D1D"/>
    <w:rsid w:val="0024049E"/>
    <w:rsid w:val="00242A43"/>
    <w:rsid w:val="0024404B"/>
    <w:rsid w:val="002440DE"/>
    <w:rsid w:val="002463CF"/>
    <w:rsid w:val="00250A64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2581"/>
    <w:rsid w:val="00294F1F"/>
    <w:rsid w:val="00297F65"/>
    <w:rsid w:val="002A4032"/>
    <w:rsid w:val="002A6410"/>
    <w:rsid w:val="002B07D8"/>
    <w:rsid w:val="002B5375"/>
    <w:rsid w:val="002C196A"/>
    <w:rsid w:val="002C26BE"/>
    <w:rsid w:val="002C4363"/>
    <w:rsid w:val="002C4AD8"/>
    <w:rsid w:val="002D081A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6A8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2913"/>
    <w:rsid w:val="00337A8D"/>
    <w:rsid w:val="00340650"/>
    <w:rsid w:val="0034208E"/>
    <w:rsid w:val="00344B10"/>
    <w:rsid w:val="003466D7"/>
    <w:rsid w:val="00351B97"/>
    <w:rsid w:val="00351F57"/>
    <w:rsid w:val="003563D0"/>
    <w:rsid w:val="00362857"/>
    <w:rsid w:val="00364E6C"/>
    <w:rsid w:val="00376424"/>
    <w:rsid w:val="003851F0"/>
    <w:rsid w:val="00385419"/>
    <w:rsid w:val="00386041"/>
    <w:rsid w:val="00386B6D"/>
    <w:rsid w:val="003924B6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D66BC"/>
    <w:rsid w:val="003E247B"/>
    <w:rsid w:val="003F1CD3"/>
    <w:rsid w:val="00400ACF"/>
    <w:rsid w:val="00402D2B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40727"/>
    <w:rsid w:val="004422D4"/>
    <w:rsid w:val="00442482"/>
    <w:rsid w:val="00444057"/>
    <w:rsid w:val="00445FAF"/>
    <w:rsid w:val="0045622B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1628"/>
    <w:rsid w:val="004844D7"/>
    <w:rsid w:val="00486106"/>
    <w:rsid w:val="00490D86"/>
    <w:rsid w:val="00491034"/>
    <w:rsid w:val="00491098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854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65FE3"/>
    <w:rsid w:val="005736DC"/>
    <w:rsid w:val="00576420"/>
    <w:rsid w:val="005843BA"/>
    <w:rsid w:val="00584B2D"/>
    <w:rsid w:val="00592039"/>
    <w:rsid w:val="00597620"/>
    <w:rsid w:val="005A260B"/>
    <w:rsid w:val="005B67BA"/>
    <w:rsid w:val="005B6F78"/>
    <w:rsid w:val="005B7C5B"/>
    <w:rsid w:val="005C2583"/>
    <w:rsid w:val="005C4B00"/>
    <w:rsid w:val="005C5D08"/>
    <w:rsid w:val="005D7755"/>
    <w:rsid w:val="005D778E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27B43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D0EB5"/>
    <w:rsid w:val="006E04BD"/>
    <w:rsid w:val="006E33F6"/>
    <w:rsid w:val="006E4E48"/>
    <w:rsid w:val="006F088B"/>
    <w:rsid w:val="006F1087"/>
    <w:rsid w:val="006F4604"/>
    <w:rsid w:val="006F52B9"/>
    <w:rsid w:val="006F5347"/>
    <w:rsid w:val="0070207D"/>
    <w:rsid w:val="007022EE"/>
    <w:rsid w:val="00702AA3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37E40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3D99"/>
    <w:rsid w:val="00794C8E"/>
    <w:rsid w:val="007963F2"/>
    <w:rsid w:val="007978E0"/>
    <w:rsid w:val="007A0FA8"/>
    <w:rsid w:val="007A4BE0"/>
    <w:rsid w:val="007B09FA"/>
    <w:rsid w:val="007B0DBD"/>
    <w:rsid w:val="007B508E"/>
    <w:rsid w:val="007B5940"/>
    <w:rsid w:val="007B59F1"/>
    <w:rsid w:val="007B7A91"/>
    <w:rsid w:val="007C53DF"/>
    <w:rsid w:val="007C54BE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7F6D40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810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E65B4"/>
    <w:rsid w:val="008F5EC8"/>
    <w:rsid w:val="00902FF3"/>
    <w:rsid w:val="00903EE1"/>
    <w:rsid w:val="00910C83"/>
    <w:rsid w:val="00912B82"/>
    <w:rsid w:val="00914E71"/>
    <w:rsid w:val="0092343C"/>
    <w:rsid w:val="00930364"/>
    <w:rsid w:val="00932471"/>
    <w:rsid w:val="00936012"/>
    <w:rsid w:val="00953D12"/>
    <w:rsid w:val="009545FB"/>
    <w:rsid w:val="00955D28"/>
    <w:rsid w:val="00956C8E"/>
    <w:rsid w:val="00956FBF"/>
    <w:rsid w:val="00960609"/>
    <w:rsid w:val="009672D0"/>
    <w:rsid w:val="00972302"/>
    <w:rsid w:val="00977B34"/>
    <w:rsid w:val="0098321D"/>
    <w:rsid w:val="00994122"/>
    <w:rsid w:val="009947BB"/>
    <w:rsid w:val="009A4A52"/>
    <w:rsid w:val="009A5B10"/>
    <w:rsid w:val="009A5DC5"/>
    <w:rsid w:val="009B0493"/>
    <w:rsid w:val="009B48C6"/>
    <w:rsid w:val="009C06E7"/>
    <w:rsid w:val="009C2226"/>
    <w:rsid w:val="009C3EE6"/>
    <w:rsid w:val="009C5ACA"/>
    <w:rsid w:val="009D10AB"/>
    <w:rsid w:val="009D3B7F"/>
    <w:rsid w:val="009D62A8"/>
    <w:rsid w:val="009E065D"/>
    <w:rsid w:val="009E4D86"/>
    <w:rsid w:val="009E6821"/>
    <w:rsid w:val="009E6EB8"/>
    <w:rsid w:val="009F4FCE"/>
    <w:rsid w:val="00A05371"/>
    <w:rsid w:val="00A100E0"/>
    <w:rsid w:val="00A128F4"/>
    <w:rsid w:val="00A17B46"/>
    <w:rsid w:val="00A25A19"/>
    <w:rsid w:val="00A25B73"/>
    <w:rsid w:val="00A30151"/>
    <w:rsid w:val="00A322EC"/>
    <w:rsid w:val="00A33503"/>
    <w:rsid w:val="00A33994"/>
    <w:rsid w:val="00A35038"/>
    <w:rsid w:val="00A4014C"/>
    <w:rsid w:val="00A432C7"/>
    <w:rsid w:val="00A470F6"/>
    <w:rsid w:val="00A510F4"/>
    <w:rsid w:val="00A516EA"/>
    <w:rsid w:val="00A55550"/>
    <w:rsid w:val="00A57224"/>
    <w:rsid w:val="00A57909"/>
    <w:rsid w:val="00A70BAB"/>
    <w:rsid w:val="00A720ED"/>
    <w:rsid w:val="00A732C3"/>
    <w:rsid w:val="00A74CFC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5C70"/>
    <w:rsid w:val="00AE70EE"/>
    <w:rsid w:val="00AE765D"/>
    <w:rsid w:val="00AE7877"/>
    <w:rsid w:val="00AF3DDF"/>
    <w:rsid w:val="00AF4054"/>
    <w:rsid w:val="00AF4994"/>
    <w:rsid w:val="00AF751F"/>
    <w:rsid w:val="00B01894"/>
    <w:rsid w:val="00B019EE"/>
    <w:rsid w:val="00B061E9"/>
    <w:rsid w:val="00B06E46"/>
    <w:rsid w:val="00B11D6C"/>
    <w:rsid w:val="00B14F4F"/>
    <w:rsid w:val="00B160D2"/>
    <w:rsid w:val="00B16AD7"/>
    <w:rsid w:val="00B24648"/>
    <w:rsid w:val="00B33263"/>
    <w:rsid w:val="00B347DE"/>
    <w:rsid w:val="00B35651"/>
    <w:rsid w:val="00B50647"/>
    <w:rsid w:val="00B529C6"/>
    <w:rsid w:val="00B5315A"/>
    <w:rsid w:val="00B53DF7"/>
    <w:rsid w:val="00B604E6"/>
    <w:rsid w:val="00B62636"/>
    <w:rsid w:val="00B6267E"/>
    <w:rsid w:val="00B62EAB"/>
    <w:rsid w:val="00B636A0"/>
    <w:rsid w:val="00B642A8"/>
    <w:rsid w:val="00B64744"/>
    <w:rsid w:val="00B64EDA"/>
    <w:rsid w:val="00B65579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56B4"/>
    <w:rsid w:val="00BD6C38"/>
    <w:rsid w:val="00BE1937"/>
    <w:rsid w:val="00BE2BEF"/>
    <w:rsid w:val="00BE5979"/>
    <w:rsid w:val="00BE599C"/>
    <w:rsid w:val="00BF2CA3"/>
    <w:rsid w:val="00BF4A9B"/>
    <w:rsid w:val="00BF5FAB"/>
    <w:rsid w:val="00BF7F0C"/>
    <w:rsid w:val="00C0156F"/>
    <w:rsid w:val="00C034B0"/>
    <w:rsid w:val="00C04F5E"/>
    <w:rsid w:val="00C1250C"/>
    <w:rsid w:val="00C20D93"/>
    <w:rsid w:val="00C2624A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0724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4638A"/>
    <w:rsid w:val="00D51059"/>
    <w:rsid w:val="00D519C5"/>
    <w:rsid w:val="00D51DB2"/>
    <w:rsid w:val="00D5296A"/>
    <w:rsid w:val="00D5301A"/>
    <w:rsid w:val="00D55E70"/>
    <w:rsid w:val="00D62606"/>
    <w:rsid w:val="00D7056E"/>
    <w:rsid w:val="00D75B78"/>
    <w:rsid w:val="00D76CEA"/>
    <w:rsid w:val="00D82826"/>
    <w:rsid w:val="00D8302A"/>
    <w:rsid w:val="00D87942"/>
    <w:rsid w:val="00D902FC"/>
    <w:rsid w:val="00D907E5"/>
    <w:rsid w:val="00D96C7E"/>
    <w:rsid w:val="00DA2400"/>
    <w:rsid w:val="00DA3003"/>
    <w:rsid w:val="00DA31D3"/>
    <w:rsid w:val="00DB1BBB"/>
    <w:rsid w:val="00DB4002"/>
    <w:rsid w:val="00DB7F32"/>
    <w:rsid w:val="00DC431D"/>
    <w:rsid w:val="00DC4F39"/>
    <w:rsid w:val="00DC4F59"/>
    <w:rsid w:val="00DD09FD"/>
    <w:rsid w:val="00DD10D0"/>
    <w:rsid w:val="00DD5F54"/>
    <w:rsid w:val="00DE2F28"/>
    <w:rsid w:val="00DE3ABD"/>
    <w:rsid w:val="00DE5AAD"/>
    <w:rsid w:val="00DE733B"/>
    <w:rsid w:val="00DF2B44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43606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4698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6FE5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2FC4"/>
    <w:rsid w:val="00F132E3"/>
    <w:rsid w:val="00F1719B"/>
    <w:rsid w:val="00F1785E"/>
    <w:rsid w:val="00F2089F"/>
    <w:rsid w:val="00F21EDB"/>
    <w:rsid w:val="00F2223E"/>
    <w:rsid w:val="00F24974"/>
    <w:rsid w:val="00F3633D"/>
    <w:rsid w:val="00F371DF"/>
    <w:rsid w:val="00F37396"/>
    <w:rsid w:val="00F37A5F"/>
    <w:rsid w:val="00F40FFC"/>
    <w:rsid w:val="00F47F28"/>
    <w:rsid w:val="00F52634"/>
    <w:rsid w:val="00F63A43"/>
    <w:rsid w:val="00F65341"/>
    <w:rsid w:val="00F67C30"/>
    <w:rsid w:val="00F71518"/>
    <w:rsid w:val="00F72701"/>
    <w:rsid w:val="00F72F22"/>
    <w:rsid w:val="00F7583D"/>
    <w:rsid w:val="00F80852"/>
    <w:rsid w:val="00F82F1B"/>
    <w:rsid w:val="00F83161"/>
    <w:rsid w:val="00F8534D"/>
    <w:rsid w:val="00F85DF1"/>
    <w:rsid w:val="00F96AD4"/>
    <w:rsid w:val="00FA2C64"/>
    <w:rsid w:val="00FA5F8E"/>
    <w:rsid w:val="00FA7546"/>
    <w:rsid w:val="00FB1357"/>
    <w:rsid w:val="00FB5246"/>
    <w:rsid w:val="00FB5958"/>
    <w:rsid w:val="00FC173E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105B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0C596"/>
  <w15:chartTrackingRefBased/>
  <w15:docId w15:val="{C6E4FBD7-40D3-4223-9753-849BAAA6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C7B56-0102-4609-8859-A2F74AA54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08T06:21:00Z</cp:lastPrinted>
  <dcterms:created xsi:type="dcterms:W3CDTF">2021-02-07T01:54:00Z</dcterms:created>
  <dcterms:modified xsi:type="dcterms:W3CDTF">2021-02-07T01:54:00Z</dcterms:modified>
</cp:coreProperties>
</file>